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56438760"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056809">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56809"/>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7-27T01:45:00Z</dcterms:modified>
</cp:coreProperties>
</file>